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71" w:rsidRPr="00F80671" w:rsidRDefault="00AF5EF4" w:rsidP="00F80671">
      <w:r>
        <w:rPr>
          <w:rFonts w:ascii="Times New Roman" w:hAnsi="Times New Roman" w:cs="Times New Roman"/>
          <w:color w:val="000000"/>
        </w:rPr>
        <w:t xml:space="preserve"> </w:t>
      </w:r>
      <w:r w:rsidR="003303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F80671" w:rsidRPr="00303BAB" w:rsidRDefault="00F80671" w:rsidP="00F806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7</w:t>
                  </w:r>
                </w:p>
              </w:txbxContent>
            </v:textbox>
          </v:shape>
        </w:pict>
      </w:r>
      <w:r w:rsidR="00330354">
        <w:rPr>
          <w:noProof/>
        </w:rPr>
        <w:pict>
          <v:shape id="Text Box 3" o:spid="_x0000_s1026" type="#_x0000_t202" style="position:absolute;margin-left:12.85pt;margin-top:165.9pt;width:87pt;height:21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F80671" w:rsidRPr="00303BAB" w:rsidRDefault="00F80671" w:rsidP="00F806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4.2014</w:t>
                  </w:r>
                </w:p>
              </w:txbxContent>
            </v:textbox>
          </v:shape>
        </w:pict>
      </w:r>
      <w:r w:rsidR="00F80671"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D1" w:rsidRDefault="002B77D1" w:rsidP="00F80671">
      <w:pPr>
        <w:shd w:val="clear" w:color="auto" w:fill="FFFFFF"/>
        <w:spacing w:line="322" w:lineRule="exact"/>
        <w:rPr>
          <w:rFonts w:ascii="Times New Roman" w:hAnsi="Times New Roman" w:cs="Times New Roman"/>
          <w:color w:val="000000"/>
        </w:rPr>
      </w:pPr>
    </w:p>
    <w:p w:rsidR="00AF5EF4" w:rsidRDefault="00AF5EF4" w:rsidP="000E7CFB">
      <w:pPr>
        <w:shd w:val="clear" w:color="auto" w:fill="FFFFFF"/>
        <w:spacing w:line="322" w:lineRule="exact"/>
        <w:rPr>
          <w:rFonts w:ascii="Times New Roman" w:hAnsi="Times New Roman" w:cs="Times New Roman"/>
          <w:color w:val="000000"/>
        </w:rPr>
      </w:pPr>
    </w:p>
    <w:p w:rsidR="00AF5EF4" w:rsidRPr="005A7A0B" w:rsidRDefault="00AF5EF4" w:rsidP="00845D1F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/>
        </w:rPr>
      </w:pPr>
      <w:r w:rsidRPr="00AF5EF4">
        <w:rPr>
          <w:rFonts w:ascii="Times New Roman" w:hAnsi="Times New Roman" w:cs="Times New Roman"/>
          <w:color w:val="auto"/>
        </w:rPr>
        <w:t>О внесении изменений в Постановление Администрации горо</w:t>
      </w:r>
      <w:r w:rsidR="005A7A0B">
        <w:rPr>
          <w:rFonts w:ascii="Times New Roman" w:hAnsi="Times New Roman" w:cs="Times New Roman"/>
          <w:color w:val="auto"/>
        </w:rPr>
        <w:t xml:space="preserve">да Пскова </w:t>
      </w:r>
      <w:r w:rsidR="005A7A0B">
        <w:rPr>
          <w:rFonts w:ascii="Times New Roman" w:hAnsi="Times New Roman" w:cs="Times New Roman"/>
          <w:color w:val="000000"/>
        </w:rPr>
        <w:t>от 29.07.2011 № 1590 «</w:t>
      </w:r>
      <w:r>
        <w:rPr>
          <w:rFonts w:ascii="Times New Roman" w:hAnsi="Times New Roman" w:cs="Times New Roman"/>
          <w:color w:val="000000"/>
        </w:rPr>
        <w:t xml:space="preserve">Об утверждении Реестра муниципальных услуг </w:t>
      </w:r>
      <w:r w:rsidR="005A7A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униципального образования «Город Псков» </w:t>
      </w:r>
    </w:p>
    <w:p w:rsidR="00AF5EF4" w:rsidRDefault="00AF5EF4" w:rsidP="00845D1F">
      <w:pPr>
        <w:ind w:firstLine="709"/>
        <w:rPr>
          <w:rFonts w:ascii="Times New Roman" w:hAnsi="Times New Roman" w:cs="Times New Roman"/>
          <w:color w:val="000000"/>
          <w:spacing w:val="-1"/>
        </w:rPr>
      </w:pPr>
    </w:p>
    <w:p w:rsidR="00AF5EF4" w:rsidRDefault="00AF5EF4" w:rsidP="00845D1F">
      <w:pPr>
        <w:ind w:firstLine="709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AF5EF4" w:rsidRDefault="00AF5EF4" w:rsidP="00845D1F">
      <w:pPr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В </w:t>
      </w:r>
      <w:r w:rsidR="00B10565">
        <w:rPr>
          <w:rFonts w:ascii="Times New Roman" w:hAnsi="Times New Roman" w:cs="Times New Roman"/>
          <w:color w:val="000000"/>
          <w:spacing w:val="-1"/>
        </w:rPr>
        <w:t xml:space="preserve"> соответствии с Федеральным законом от 29.12.2012 №273 –ФЗ «Об образовании в Российской Федерации»</w:t>
      </w:r>
      <w:r w:rsidR="00B10565">
        <w:rPr>
          <w:rFonts w:ascii="Times New Roman" w:hAnsi="Times New Roman" w:cs="Times New Roman"/>
          <w:color w:val="000000"/>
          <w:spacing w:val="1"/>
        </w:rPr>
        <w:t xml:space="preserve"> и </w:t>
      </w:r>
      <w:r>
        <w:rPr>
          <w:rFonts w:ascii="Times New Roman" w:hAnsi="Times New Roman" w:cs="Times New Roman"/>
          <w:color w:val="000000"/>
          <w:spacing w:val="1"/>
        </w:rPr>
        <w:t xml:space="preserve"> руководствуясь статьей 32 Устава муниципального образования </w:t>
      </w:r>
      <w:r>
        <w:rPr>
          <w:rFonts w:ascii="Times New Roman" w:hAnsi="Times New Roman" w:cs="Times New Roman"/>
          <w:color w:val="000000"/>
          <w:spacing w:val="-3"/>
        </w:rPr>
        <w:t>«Город Псков», Администрация города Пскова</w:t>
      </w:r>
    </w:p>
    <w:p w:rsidR="00AF5EF4" w:rsidRDefault="00AF5EF4" w:rsidP="00845D1F">
      <w:pPr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AF5EF4" w:rsidRDefault="00AF5EF4" w:rsidP="00845D1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</w:rPr>
      </w:pPr>
      <w:r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                             ПОСТАНОВЛЯЕТ:</w:t>
      </w:r>
    </w:p>
    <w:p w:rsidR="00AF5EF4" w:rsidRDefault="00AF5EF4" w:rsidP="00845D1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ED4F3B" w:rsidRPr="00B10565" w:rsidRDefault="00B10565" w:rsidP="00845D1F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="00ED4F3B" w:rsidRPr="00ED4F3B">
        <w:rPr>
          <w:rFonts w:ascii="Times New Roman" w:hAnsi="Times New Roman" w:cs="Times New Roman"/>
          <w:color w:val="000000"/>
          <w:spacing w:val="2"/>
        </w:rPr>
        <w:t>1. В</w:t>
      </w:r>
      <w:r w:rsidR="008A5E83">
        <w:rPr>
          <w:rFonts w:ascii="Times New Roman" w:hAnsi="Times New Roman" w:cs="Times New Roman"/>
          <w:color w:val="000000"/>
          <w:spacing w:val="2"/>
        </w:rPr>
        <w:t xml:space="preserve">нести в </w:t>
      </w:r>
      <w:r w:rsidR="008A5E83">
        <w:rPr>
          <w:rFonts w:ascii="Times New Roman" w:hAnsi="Times New Roman" w:cs="Times New Roman"/>
          <w:color w:val="000000"/>
        </w:rPr>
        <w:t xml:space="preserve">Реестр муниципальных услуг  муниципального образования «Город Псков», утверждённый </w:t>
      </w:r>
      <w:r w:rsidR="00ED4F3B" w:rsidRPr="00ED4F3B">
        <w:rPr>
          <w:rFonts w:ascii="Times New Roman" w:hAnsi="Times New Roman" w:cs="Times New Roman"/>
          <w:color w:val="000000"/>
          <w:spacing w:val="2"/>
        </w:rPr>
        <w:t xml:space="preserve"> Постановление</w:t>
      </w:r>
      <w:r w:rsidR="008A5E83">
        <w:rPr>
          <w:rFonts w:ascii="Times New Roman" w:hAnsi="Times New Roman" w:cs="Times New Roman"/>
          <w:color w:val="000000"/>
          <w:spacing w:val="2"/>
        </w:rPr>
        <w:t>м</w:t>
      </w:r>
      <w:r w:rsidR="00ED4F3B" w:rsidRPr="00ED4F3B">
        <w:rPr>
          <w:rFonts w:ascii="Times New Roman" w:hAnsi="Times New Roman" w:cs="Times New Roman"/>
          <w:color w:val="000000"/>
          <w:spacing w:val="2"/>
        </w:rPr>
        <w:t xml:space="preserve"> Администрации города Пскова </w:t>
      </w:r>
      <w:r w:rsidR="008A5E83">
        <w:rPr>
          <w:rFonts w:ascii="Times New Roman" w:hAnsi="Times New Roman" w:cs="Times New Roman"/>
          <w:color w:val="000000"/>
        </w:rPr>
        <w:t xml:space="preserve">от 29.07.2011 №1590, </w:t>
      </w:r>
      <w:r w:rsidR="00ED4F3B" w:rsidRPr="00ED4F3B">
        <w:rPr>
          <w:rFonts w:ascii="Times New Roman" w:hAnsi="Times New Roman" w:cs="Times New Roman"/>
          <w:color w:val="000000"/>
          <w:spacing w:val="2"/>
        </w:rPr>
        <w:t>следующие изменения:</w:t>
      </w:r>
    </w:p>
    <w:p w:rsidR="00AF5EF4" w:rsidRDefault="00845D1F" w:rsidP="008A5E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000000"/>
          <w:spacing w:val="2"/>
        </w:rPr>
        <w:tab/>
      </w:r>
      <w:r w:rsidR="00ED4F3B" w:rsidRPr="00ED4F3B">
        <w:rPr>
          <w:rFonts w:ascii="Times New Roman" w:hAnsi="Times New Roman" w:cs="Times New Roman"/>
          <w:color w:val="000000"/>
          <w:spacing w:val="2"/>
        </w:rPr>
        <w:t xml:space="preserve">1) </w:t>
      </w:r>
      <w:r w:rsidR="008A5E83">
        <w:rPr>
          <w:rFonts w:ascii="Times New Roman" w:hAnsi="Times New Roman" w:cs="Times New Roman"/>
          <w:color w:val="000000"/>
          <w:spacing w:val="2"/>
        </w:rPr>
        <w:t xml:space="preserve">строки 1 и 2 раздела </w:t>
      </w:r>
      <w:r w:rsidR="008A5E83" w:rsidRPr="00B10565">
        <w:rPr>
          <w:rFonts w:ascii="Times New Roman" w:hAnsi="Times New Roman" w:cs="Times New Roman"/>
          <w:color w:val="auto"/>
          <w:lang w:val="en-US" w:eastAsia="en-US"/>
        </w:rPr>
        <w:t>I</w:t>
      </w:r>
      <w:r w:rsidR="008A5E83" w:rsidRPr="00B10565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8A5E83">
        <w:rPr>
          <w:rFonts w:ascii="Times New Roman" w:hAnsi="Times New Roman" w:cs="Times New Roman"/>
          <w:color w:val="000000"/>
        </w:rPr>
        <w:t>«</w:t>
      </w:r>
      <w:r w:rsidR="008A5E83" w:rsidRPr="00B10565">
        <w:rPr>
          <w:rFonts w:ascii="Times New Roman" w:hAnsi="Times New Roman" w:cs="Times New Roman"/>
          <w:color w:val="auto"/>
          <w:lang w:eastAsia="en-US"/>
        </w:rPr>
        <w:t>Муниципальные услуги, предоставляемые органами местного самоуправления»</w:t>
      </w:r>
      <w:r w:rsidR="00B10565">
        <w:rPr>
          <w:rFonts w:ascii="Times New Roman" w:hAnsi="Times New Roman" w:cs="Times New Roman"/>
          <w:color w:val="auto"/>
          <w:lang w:eastAsia="en-US"/>
        </w:rPr>
        <w:t xml:space="preserve"> изложить в следующей редакции:</w:t>
      </w:r>
    </w:p>
    <w:p w:rsidR="00B10565" w:rsidRDefault="00B10565" w:rsidP="00845D1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«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271"/>
        <w:gridCol w:w="1537"/>
        <w:gridCol w:w="2979"/>
        <w:gridCol w:w="966"/>
      </w:tblGrid>
      <w:tr w:rsidR="00A676CA" w:rsidTr="00845D1F">
        <w:tc>
          <w:tcPr>
            <w:tcW w:w="709" w:type="dxa"/>
          </w:tcPr>
          <w:p w:rsidR="000E7CFB" w:rsidRDefault="000E7CFB" w:rsidP="000E7C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71" w:type="dxa"/>
          </w:tcPr>
          <w:p w:rsidR="000E7CFB" w:rsidRDefault="000E7CFB" w:rsidP="000E7CF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учреждения, реализующие образовательную пр</w:t>
            </w:r>
            <w:r w:rsidR="00533DA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грамму дошкольного образования</w:t>
            </w:r>
          </w:p>
        </w:tc>
        <w:tc>
          <w:tcPr>
            <w:tcW w:w="1537" w:type="dxa"/>
          </w:tcPr>
          <w:p w:rsidR="000E7CFB" w:rsidRDefault="000E7CFB" w:rsidP="000E7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979" w:type="dxa"/>
          </w:tcPr>
          <w:p w:rsidR="00F27E90" w:rsidRDefault="00F27E90" w:rsidP="000E7CF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1431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)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="001431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) </w:t>
            </w:r>
            <w:r w:rsidR="001431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1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9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0E7CFB" w:rsidRPr="00F27E90" w:rsidRDefault="000E7CFB" w:rsidP="00F27E9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поряжение Правительства РФ от 17.12.2009 № 1993-р «Об утверждении сводного перечня первоочередных государственных и муниципальных услуг,</w:t>
            </w:r>
            <w:r w:rsidR="00F27E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яемых  в э</w:t>
            </w:r>
            <w:r w:rsidR="00F27E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ктронном виде» (п.2 прил. №1).</w:t>
            </w:r>
          </w:p>
        </w:tc>
        <w:tc>
          <w:tcPr>
            <w:tcW w:w="966" w:type="dxa"/>
          </w:tcPr>
          <w:p w:rsidR="000E7CFB" w:rsidRDefault="000E7CFB" w:rsidP="000E7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В</w:t>
            </w:r>
          </w:p>
          <w:p w:rsidR="000E7CFB" w:rsidRDefault="000E7CFB" w:rsidP="000E7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тап</w:t>
            </w:r>
          </w:p>
        </w:tc>
      </w:tr>
      <w:tr w:rsidR="00A676CA" w:rsidTr="00845D1F">
        <w:tc>
          <w:tcPr>
            <w:tcW w:w="709" w:type="dxa"/>
          </w:tcPr>
          <w:p w:rsidR="000E7CFB" w:rsidRDefault="000E7CFB" w:rsidP="000E7C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271" w:type="dxa"/>
          </w:tcPr>
          <w:p w:rsidR="000E7CFB" w:rsidRDefault="000E7CFB" w:rsidP="00A676C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</w:t>
            </w:r>
            <w:r w:rsidR="00F27E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ого общего, средне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бщего образования</w:t>
            </w:r>
            <w:r w:rsidR="00F27E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основным общеобразовательным программ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а также </w:t>
            </w:r>
            <w:r w:rsidR="00A676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п</w:t>
            </w:r>
            <w:r w:rsidR="00A676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лнительного образования детей в муниципаль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разовательных учреждениях</w:t>
            </w:r>
          </w:p>
        </w:tc>
        <w:tc>
          <w:tcPr>
            <w:tcW w:w="1537" w:type="dxa"/>
          </w:tcPr>
          <w:p w:rsidR="000E7CFB" w:rsidRDefault="000E7CFB" w:rsidP="000E7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979" w:type="dxa"/>
          </w:tcPr>
          <w:p w:rsidR="00A676CA" w:rsidRDefault="00A676CA" w:rsidP="00A676CA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1431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)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="001431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) </w:t>
            </w:r>
            <w:r w:rsidR="001431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. 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9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0E7CFB" w:rsidRDefault="000E7CFB" w:rsidP="000E7CF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поряжение Правительства РФ от 17.12.2009 № 1993-р «Об утверждении сводного перечня первоочередных государственных и муниципальных услуг, предоставляемых  в э</w:t>
            </w:r>
            <w:r w:rsidR="00A676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ктронном виде» (п.3 прил. №1).</w:t>
            </w:r>
          </w:p>
        </w:tc>
        <w:tc>
          <w:tcPr>
            <w:tcW w:w="966" w:type="dxa"/>
          </w:tcPr>
          <w:p w:rsidR="000E7CFB" w:rsidRPr="001431A2" w:rsidRDefault="000E7CFB" w:rsidP="000E7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В</w:t>
            </w:r>
          </w:p>
          <w:p w:rsidR="000E7CFB" w:rsidRDefault="000E7CFB" w:rsidP="000E7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тап</w:t>
            </w:r>
          </w:p>
        </w:tc>
      </w:tr>
    </w:tbl>
    <w:p w:rsidR="00A676CA" w:rsidRDefault="00A676CA" w:rsidP="00A676CA">
      <w:pPr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 w:rsidRPr="00A676CA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>;</w:t>
      </w:r>
    </w:p>
    <w:p w:rsidR="000F16A8" w:rsidRDefault="00676202" w:rsidP="00845D1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2</w:t>
      </w:r>
      <w:r w:rsidR="00A676CA">
        <w:rPr>
          <w:rFonts w:ascii="Times New Roman" w:hAnsi="Times New Roman" w:cs="Times New Roman"/>
          <w:color w:val="auto"/>
          <w:lang w:eastAsia="en-US"/>
        </w:rPr>
        <w:t>)</w:t>
      </w:r>
      <w:r w:rsidR="000F16A8" w:rsidRPr="000F16A8">
        <w:rPr>
          <w:rFonts w:ascii="Times New Roman" w:hAnsi="Times New Roman" w:cs="Times New Roman"/>
          <w:color w:val="000000"/>
        </w:rPr>
        <w:t xml:space="preserve"> </w:t>
      </w:r>
      <w:r w:rsidR="00650519">
        <w:rPr>
          <w:rFonts w:ascii="Times New Roman" w:hAnsi="Times New Roman" w:cs="Times New Roman"/>
          <w:color w:val="000000"/>
        </w:rPr>
        <w:t>строки 59-66 в раздела</w:t>
      </w:r>
      <w:r w:rsidR="000F16A8">
        <w:rPr>
          <w:rFonts w:ascii="Times New Roman" w:hAnsi="Times New Roman" w:cs="Times New Roman"/>
          <w:color w:val="000000"/>
        </w:rPr>
        <w:t xml:space="preserve"> </w:t>
      </w:r>
      <w:r w:rsidR="00650519">
        <w:rPr>
          <w:rFonts w:ascii="Times New Roman" w:hAnsi="Times New Roman" w:cs="Times New Roman"/>
          <w:color w:val="000000"/>
        </w:rPr>
        <w:t xml:space="preserve"> </w:t>
      </w:r>
      <w:r w:rsidR="000F16A8" w:rsidRPr="000F16A8">
        <w:rPr>
          <w:rFonts w:ascii="Times New Roman" w:hAnsi="Times New Roman" w:cs="Times New Roman"/>
          <w:color w:val="auto"/>
          <w:lang w:val="en-US" w:eastAsia="en-US"/>
        </w:rPr>
        <w:t>III</w:t>
      </w:r>
      <w:r w:rsidR="00650519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="000F16A8" w:rsidRPr="000F16A8">
        <w:rPr>
          <w:rFonts w:ascii="Times New Roman" w:hAnsi="Times New Roman" w:cs="Times New Roman"/>
          <w:color w:val="auto"/>
          <w:lang w:eastAsia="en-US"/>
        </w:rPr>
        <w:t>Муниципальные услуги, предоставляемые муниципальными учреждениями»</w:t>
      </w:r>
      <w:r w:rsidR="000F16A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65051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0F16A8">
        <w:rPr>
          <w:rFonts w:ascii="Times New Roman" w:hAnsi="Times New Roman" w:cs="Times New Roman"/>
          <w:color w:val="auto"/>
          <w:lang w:eastAsia="en-US"/>
        </w:rPr>
        <w:t xml:space="preserve"> изложить в следующей редакции:</w:t>
      </w:r>
    </w:p>
    <w:p w:rsidR="00904711" w:rsidRDefault="00F6503F" w:rsidP="00845D1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«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2835"/>
        <w:gridCol w:w="2552"/>
        <w:gridCol w:w="2693"/>
        <w:gridCol w:w="709"/>
      </w:tblGrid>
      <w:tr w:rsidR="00C336AA" w:rsidRPr="0061536A" w:rsidTr="00845D1F">
        <w:tc>
          <w:tcPr>
            <w:tcW w:w="709" w:type="dxa"/>
          </w:tcPr>
          <w:p w:rsidR="0061536A" w:rsidRPr="0061536A" w:rsidRDefault="0061536A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835" w:type="dxa"/>
          </w:tcPr>
          <w:p w:rsidR="0061536A" w:rsidRDefault="0061536A" w:rsidP="00C336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ение общедост</w:t>
            </w:r>
            <w:r w:rsidR="002B77D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пного и бесплатного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ого  общего, основного  общего, среднего  общего   образования  по основным </w:t>
            </w:r>
            <w:r w:rsidR="00C336A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дополнительны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</w:t>
            </w:r>
            <w:r w:rsidR="00C336A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ы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граммам  </w:t>
            </w:r>
          </w:p>
        </w:tc>
        <w:tc>
          <w:tcPr>
            <w:tcW w:w="2552" w:type="dxa"/>
          </w:tcPr>
          <w:p w:rsidR="0061536A" w:rsidRDefault="00C336AA" w:rsidP="00B56D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е  </w:t>
            </w:r>
            <w:r w:rsidR="00B56D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</w:t>
            </w:r>
            <w:r w:rsidR="002B77D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разовательные </w:t>
            </w:r>
            <w:r w:rsidR="0061536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реждения </w:t>
            </w:r>
            <w:r w:rsidR="002B77D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56D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61536A" w:rsidRDefault="0061536A" w:rsidP="00C336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61536A" w:rsidRDefault="0061536A" w:rsidP="00C336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) 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1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9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61536A" w:rsidRPr="0061536A" w:rsidRDefault="0061536A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336AA" w:rsidRPr="0061536A" w:rsidTr="00845D1F">
        <w:tc>
          <w:tcPr>
            <w:tcW w:w="709" w:type="dxa"/>
          </w:tcPr>
          <w:p w:rsidR="00C336AA" w:rsidRPr="0061536A" w:rsidRDefault="00C336AA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835" w:type="dxa"/>
          </w:tcPr>
          <w:p w:rsidR="00C336AA" w:rsidRDefault="00C336AA" w:rsidP="00C336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ение  дополнительного образования детям</w:t>
            </w:r>
          </w:p>
        </w:tc>
        <w:tc>
          <w:tcPr>
            <w:tcW w:w="2552" w:type="dxa"/>
          </w:tcPr>
          <w:p w:rsidR="00C336AA" w:rsidRDefault="00C336AA" w:rsidP="00B56D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е </w:t>
            </w:r>
            <w:r w:rsidR="00B56D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реждения до</w:t>
            </w:r>
            <w:r w:rsidR="00C366D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лнительного образов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образования, культуры, спорта)</w:t>
            </w:r>
          </w:p>
        </w:tc>
        <w:tc>
          <w:tcPr>
            <w:tcW w:w="2693" w:type="dxa"/>
          </w:tcPr>
          <w:p w:rsidR="00C336AA" w:rsidRDefault="00C336AA" w:rsidP="00C336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C336AA" w:rsidRDefault="00C336AA" w:rsidP="00C336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)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.9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336AA" w:rsidRPr="0061536A" w:rsidRDefault="00C336AA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B77D1" w:rsidRPr="0061536A" w:rsidTr="00845D1F">
        <w:tc>
          <w:tcPr>
            <w:tcW w:w="709" w:type="dxa"/>
          </w:tcPr>
          <w:p w:rsidR="002B77D1" w:rsidRPr="0061536A" w:rsidRDefault="002B77D1" w:rsidP="002B77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835" w:type="dxa"/>
          </w:tcPr>
          <w:p w:rsidR="002B77D1" w:rsidRDefault="002B77D1" w:rsidP="002B77D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оставление    общедоступного  </w:t>
            </w:r>
            <w:r w:rsidR="00B528C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сплатного   дошкольного образования</w:t>
            </w:r>
          </w:p>
        </w:tc>
        <w:tc>
          <w:tcPr>
            <w:tcW w:w="2552" w:type="dxa"/>
          </w:tcPr>
          <w:p w:rsidR="002B77D1" w:rsidRDefault="002B77D1" w:rsidP="002B77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е  </w:t>
            </w:r>
          </w:p>
          <w:p w:rsidR="002B77D1" w:rsidRDefault="00B56DEB" w:rsidP="00B56D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школьные </w:t>
            </w:r>
            <w:r w:rsidR="002B77D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разовательные учреждения</w:t>
            </w:r>
            <w:r w:rsidR="00B872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общеобразовательные учреждения</w:t>
            </w:r>
            <w:r w:rsidR="002B77D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B77D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2B77D1" w:rsidRDefault="002B77D1" w:rsidP="002B77D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2B77D1" w:rsidRDefault="002B77D1" w:rsidP="002B77D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) 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9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61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. 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B77D1" w:rsidRPr="0061536A" w:rsidRDefault="002B77D1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B77D1" w:rsidRPr="0061536A" w:rsidTr="00845D1F">
        <w:tc>
          <w:tcPr>
            <w:tcW w:w="709" w:type="dxa"/>
          </w:tcPr>
          <w:p w:rsidR="002B77D1" w:rsidRPr="0061536A" w:rsidRDefault="002B77D1" w:rsidP="00C366D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2835" w:type="dxa"/>
          </w:tcPr>
          <w:p w:rsidR="002B77D1" w:rsidRDefault="002B77D1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2552" w:type="dxa"/>
          </w:tcPr>
          <w:p w:rsidR="002B77D1" w:rsidRDefault="002B77D1" w:rsidP="00C366D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е </w:t>
            </w:r>
            <w:r w:rsidR="00B56D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="00B56D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разовательные учреж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 </w:t>
            </w:r>
            <w:r w:rsidR="00B56D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реж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полнительного образования  </w:t>
            </w:r>
          </w:p>
        </w:tc>
        <w:tc>
          <w:tcPr>
            <w:tcW w:w="2693" w:type="dxa"/>
          </w:tcPr>
          <w:p w:rsidR="002B77D1" w:rsidRDefault="002B77D1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2B77D1" w:rsidRDefault="002B77D1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льный закон от 24.06.1999 № 120-ФЗ «Об основах системы профилактики безнадзорности и правонарушений несовершеннолетних» (п.3 ч.1 ст.14)</w:t>
            </w:r>
          </w:p>
        </w:tc>
        <w:tc>
          <w:tcPr>
            <w:tcW w:w="709" w:type="dxa"/>
          </w:tcPr>
          <w:p w:rsidR="002B77D1" w:rsidRPr="0061536A" w:rsidRDefault="002B77D1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56DEB" w:rsidRPr="0061536A" w:rsidTr="00845D1F">
        <w:tc>
          <w:tcPr>
            <w:tcW w:w="709" w:type="dxa"/>
          </w:tcPr>
          <w:p w:rsidR="00B56DEB" w:rsidRPr="0061536A" w:rsidRDefault="00B56DEB" w:rsidP="00C366D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835" w:type="dxa"/>
          </w:tcPr>
          <w:p w:rsidR="00B56DEB" w:rsidRDefault="00B56DEB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числение в образовательное учреждение</w:t>
            </w:r>
          </w:p>
        </w:tc>
        <w:tc>
          <w:tcPr>
            <w:tcW w:w="2552" w:type="dxa"/>
          </w:tcPr>
          <w:p w:rsidR="00B56DEB" w:rsidRDefault="00B56DEB" w:rsidP="00B56D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е дошкольные образовательные учреждения, общеобразовательные учреждения и учреждения  дополнительного образования  </w:t>
            </w:r>
          </w:p>
        </w:tc>
        <w:tc>
          <w:tcPr>
            <w:tcW w:w="2693" w:type="dxa"/>
          </w:tcPr>
          <w:p w:rsidR="00B56DEB" w:rsidRDefault="00B56DEB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.3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</w:t>
            </w:r>
            <w:r w:rsidR="00F65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8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3</w:t>
            </w:r>
            <w:r w:rsidR="00F65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65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3,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7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 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5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1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B56DEB" w:rsidRDefault="00B56DEB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B56DEB" w:rsidRDefault="00B56DEB" w:rsidP="00C366D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 17.12.2009 № 1993-р «Об утверждении сводного перечня первоочередных государственных и муниципальных услуг, предоставляемых  в электронном виде» (п.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л. №1)</w:t>
            </w:r>
          </w:p>
        </w:tc>
        <w:tc>
          <w:tcPr>
            <w:tcW w:w="709" w:type="dxa"/>
          </w:tcPr>
          <w:p w:rsidR="00B56DEB" w:rsidRDefault="00B56DEB" w:rsidP="00C366D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В</w:t>
            </w:r>
          </w:p>
          <w:p w:rsidR="00B56DEB" w:rsidRDefault="00B56DEB" w:rsidP="00C366D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тап</w:t>
            </w:r>
          </w:p>
        </w:tc>
      </w:tr>
      <w:tr w:rsidR="00B56DEB" w:rsidRPr="0061536A" w:rsidTr="00845D1F">
        <w:tc>
          <w:tcPr>
            <w:tcW w:w="709" w:type="dxa"/>
          </w:tcPr>
          <w:p w:rsidR="00B56DEB" w:rsidRPr="0061536A" w:rsidRDefault="00B56DEB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835" w:type="dxa"/>
          </w:tcPr>
          <w:p w:rsidR="00B56DEB" w:rsidRDefault="00B56DEB" w:rsidP="00E154E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оставление информации о результатах сданных экзаменов, тестирования и иных вступительных испытаний </w:t>
            </w:r>
          </w:p>
        </w:tc>
        <w:tc>
          <w:tcPr>
            <w:tcW w:w="2552" w:type="dxa"/>
          </w:tcPr>
          <w:p w:rsidR="00B56DEB" w:rsidRDefault="00B56DEB" w:rsidP="00E154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е общеобразовательные учреждения </w:t>
            </w:r>
          </w:p>
        </w:tc>
        <w:tc>
          <w:tcPr>
            <w:tcW w:w="2693" w:type="dxa"/>
          </w:tcPr>
          <w:p w:rsidR="00F6503F" w:rsidRDefault="00F6503F" w:rsidP="00F6503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 11)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.3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28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3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B56DEB" w:rsidRDefault="00B56DEB" w:rsidP="00E154E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B56DEB" w:rsidRDefault="00B56DEB" w:rsidP="00E154E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 17.12.2009 № 1993-р «Об утверждении сводного перечня первоочередных государственных и муниципальных услуг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едоставляемых  в электронном виде» (п.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л. №1)</w:t>
            </w:r>
          </w:p>
        </w:tc>
        <w:tc>
          <w:tcPr>
            <w:tcW w:w="709" w:type="dxa"/>
          </w:tcPr>
          <w:p w:rsidR="00B56DEB" w:rsidRDefault="00B56DEB" w:rsidP="00E154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ЭВ</w:t>
            </w:r>
          </w:p>
          <w:p w:rsidR="00B56DEB" w:rsidRDefault="00B56DEB" w:rsidP="00E154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тап</w:t>
            </w:r>
          </w:p>
        </w:tc>
      </w:tr>
      <w:tr w:rsidR="00B56DEB" w:rsidRPr="0061536A" w:rsidTr="00845D1F">
        <w:tc>
          <w:tcPr>
            <w:tcW w:w="709" w:type="dxa"/>
          </w:tcPr>
          <w:p w:rsidR="00B56DEB" w:rsidRPr="0061536A" w:rsidRDefault="00B56DEB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65.</w:t>
            </w:r>
          </w:p>
        </w:tc>
        <w:tc>
          <w:tcPr>
            <w:tcW w:w="2835" w:type="dxa"/>
          </w:tcPr>
          <w:p w:rsidR="00B56DEB" w:rsidRDefault="00B56DEB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552" w:type="dxa"/>
          </w:tcPr>
          <w:p w:rsidR="00B56DEB" w:rsidRDefault="00B56DEB" w:rsidP="0040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е общеобразовательные учреждения</w:t>
            </w:r>
          </w:p>
        </w:tc>
        <w:tc>
          <w:tcPr>
            <w:tcW w:w="2693" w:type="dxa"/>
          </w:tcPr>
          <w:p w:rsidR="00B56DEB" w:rsidRDefault="00F6503F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.10) и п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1)</w:t>
            </w:r>
            <w:r w:rsidR="0081140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.3 </w:t>
            </w:r>
            <w:bookmarkStart w:id="0" w:name="_GoBack"/>
            <w:bookmarkEnd w:id="0"/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28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3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  <w:proofErr w:type="gramEnd"/>
          </w:p>
          <w:p w:rsidR="00B56DEB" w:rsidRDefault="00B56DEB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B56DEB" w:rsidRDefault="00B56DEB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 17.12.2009 № 1993-р «Об утверждении сводного перечня первоочередных государственных и муниципальных услуг, предоставляемых  в электронном виде» (п.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л. №1)</w:t>
            </w:r>
          </w:p>
        </w:tc>
        <w:tc>
          <w:tcPr>
            <w:tcW w:w="709" w:type="dxa"/>
          </w:tcPr>
          <w:p w:rsidR="00B56DEB" w:rsidRDefault="00B56DEB" w:rsidP="0040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В</w:t>
            </w:r>
          </w:p>
          <w:p w:rsidR="00B56DEB" w:rsidRDefault="00B56DEB" w:rsidP="0040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тап</w:t>
            </w:r>
          </w:p>
        </w:tc>
      </w:tr>
      <w:tr w:rsidR="00B56DEB" w:rsidRPr="0061536A" w:rsidTr="00845D1F">
        <w:tc>
          <w:tcPr>
            <w:tcW w:w="709" w:type="dxa"/>
          </w:tcPr>
          <w:p w:rsidR="00B56DEB" w:rsidRPr="0061536A" w:rsidRDefault="00B56DEB" w:rsidP="00904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835" w:type="dxa"/>
          </w:tcPr>
          <w:p w:rsidR="00B56DEB" w:rsidRDefault="00B56DEB" w:rsidP="003F1B5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оставление информации об образовательных программах </w:t>
            </w:r>
            <w:r w:rsidR="003F1B5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56DEB" w:rsidRDefault="00B56DEB" w:rsidP="0040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е общеобразовательные учреждения, образовательные учреждения дополнительного образования детей</w:t>
            </w:r>
          </w:p>
        </w:tc>
        <w:tc>
          <w:tcPr>
            <w:tcW w:w="2693" w:type="dxa"/>
          </w:tcPr>
          <w:p w:rsidR="00B56DEB" w:rsidRDefault="00F6503F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й закон</w:t>
            </w:r>
            <w:r w:rsidRPr="00F27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29.12.2012 №273 –ФЗ «Об образовании в Российской Федерации»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12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7, п.6 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.28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л.3, п. 2 </w:t>
            </w:r>
            <w:r w:rsidR="003F1B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="00B872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гл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B56DEB" w:rsidRDefault="00B56DEB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B56DEB" w:rsidRDefault="00B56DEB" w:rsidP="004005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 17.12.2009 № 1993-р «Об утверждении сводного перечня первоочередных государственных и муниципальных услуг, предоставляемых  в электронном виде» (п.9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л. №1)</w:t>
            </w:r>
          </w:p>
        </w:tc>
        <w:tc>
          <w:tcPr>
            <w:tcW w:w="709" w:type="dxa"/>
          </w:tcPr>
          <w:p w:rsidR="00B56DEB" w:rsidRDefault="00B56DEB" w:rsidP="002B77D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В</w:t>
            </w:r>
          </w:p>
          <w:p w:rsidR="00B56DEB" w:rsidRDefault="00B56DEB" w:rsidP="002B77D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V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</w:t>
            </w:r>
          </w:p>
        </w:tc>
      </w:tr>
    </w:tbl>
    <w:p w:rsidR="00F6503F" w:rsidRDefault="00F6503F" w:rsidP="0067620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</w:rPr>
      </w:pPr>
    </w:p>
    <w:p w:rsidR="00D80F34" w:rsidRPr="00D80F34" w:rsidRDefault="00676202" w:rsidP="00D80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3)</w:t>
      </w:r>
      <w:r w:rsidR="00D80F34" w:rsidRPr="00D80F34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D80F34">
        <w:rPr>
          <w:rFonts w:ascii="Times New Roman" w:hAnsi="Times New Roman" w:cs="Times New Roman"/>
          <w:color w:val="000000"/>
          <w:spacing w:val="-3"/>
        </w:rPr>
        <w:t>дополнить строкой 66</w:t>
      </w:r>
      <w:r w:rsidR="00D80F34" w:rsidRPr="00D80F34">
        <w:rPr>
          <w:rFonts w:ascii="Times New Roman" w:hAnsi="Times New Roman" w:cs="Times New Roman"/>
          <w:color w:val="000000"/>
          <w:spacing w:val="-3"/>
        </w:rPr>
        <w:t>.1. следующего содержания:</w:t>
      </w:r>
    </w:p>
    <w:p w:rsidR="00D80F34" w:rsidRPr="00D80F34" w:rsidRDefault="00D80F34" w:rsidP="00D80F3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pacing w:val="-3"/>
        </w:rPr>
      </w:pPr>
      <w:r w:rsidRPr="00D80F34">
        <w:rPr>
          <w:rFonts w:ascii="Times New Roman" w:hAnsi="Times New Roman" w:cs="Times New Roman"/>
          <w:color w:val="000000"/>
          <w:spacing w:val="-3"/>
        </w:rPr>
        <w:t>«</w:t>
      </w:r>
    </w:p>
    <w:tbl>
      <w:tblPr>
        <w:tblStyle w:val="1"/>
        <w:tblW w:w="0" w:type="auto"/>
        <w:tblLook w:val="04A0"/>
      </w:tblPr>
      <w:tblGrid>
        <w:gridCol w:w="715"/>
        <w:gridCol w:w="2654"/>
        <w:gridCol w:w="2490"/>
        <w:gridCol w:w="3711"/>
      </w:tblGrid>
      <w:tr w:rsidR="00D80F34" w:rsidRPr="00D80F34" w:rsidTr="005D146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4" w:rsidRPr="00D80F34" w:rsidRDefault="00D80F34" w:rsidP="00D80F3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6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4" w:rsidRPr="00D80F34" w:rsidRDefault="00D80F34" w:rsidP="00D80F3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0F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оставление психолого-педагогической, медицинской и социальной помощи </w:t>
            </w:r>
            <w:proofErr w:type="gramStart"/>
            <w:r w:rsidRPr="00D80F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D80F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испытывающим трудности в освоении основных общеобразовательных программ, развитии и </w:t>
            </w:r>
            <w:r w:rsidRPr="00D80F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оциальной адаптаци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4" w:rsidRPr="00D80F34" w:rsidRDefault="00D80F34" w:rsidP="00D80F3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0F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Муниципаль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</w:t>
            </w:r>
            <w:r w:rsidRPr="00D80F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еабилитации и коррекции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34" w:rsidRPr="00D80F34" w:rsidRDefault="00D80F34" w:rsidP="00D80F3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80F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Федеральный закон от 29.12.2012 №273 –ФЗ «Об образовании в Российской Федерации» (ст.42 гл.4)</w:t>
            </w:r>
          </w:p>
          <w:p w:rsidR="00D80F34" w:rsidRPr="00D80F34" w:rsidRDefault="00D80F34" w:rsidP="00D80F34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676202" w:rsidRDefault="00D80F34" w:rsidP="00D80F3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color w:val="000000"/>
          <w:spacing w:val="-3"/>
        </w:rPr>
      </w:pPr>
      <w:r w:rsidRPr="00D80F34">
        <w:rPr>
          <w:rFonts w:ascii="Times New Roman" w:hAnsi="Times New Roman" w:cs="Times New Roman"/>
          <w:color w:val="000000"/>
          <w:spacing w:val="-3"/>
        </w:rPr>
        <w:lastRenderedPageBreak/>
        <w:t xml:space="preserve">». </w:t>
      </w:r>
    </w:p>
    <w:p w:rsidR="00F6503F" w:rsidRDefault="00845D1F" w:rsidP="0099559F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</w:rPr>
        <w:t>2</w:t>
      </w:r>
      <w:r w:rsidR="00F6503F">
        <w:rPr>
          <w:rFonts w:ascii="Times New Roman" w:hAnsi="Times New Roman" w:cs="Times New Roman"/>
          <w:color w:val="000000"/>
          <w:spacing w:val="-3"/>
        </w:rPr>
        <w:t xml:space="preserve">. Настоящее Постановление вступает в силу с момента его официального </w:t>
      </w:r>
      <w:r w:rsidR="00F6503F">
        <w:rPr>
          <w:rFonts w:ascii="Times New Roman" w:hAnsi="Times New Roman" w:cs="Times New Roman"/>
          <w:color w:val="000000"/>
          <w:spacing w:val="-6"/>
        </w:rPr>
        <w:t>опубликования.</w:t>
      </w:r>
    </w:p>
    <w:p w:rsidR="00F6503F" w:rsidRPr="005A7A0B" w:rsidRDefault="00F6503F" w:rsidP="00845D1F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99559F">
        <w:rPr>
          <w:rFonts w:ascii="Times New Roman" w:hAnsi="Times New Roman" w:cs="Times New Roman"/>
          <w:color w:val="auto"/>
        </w:rPr>
        <w:t xml:space="preserve"> </w:t>
      </w:r>
      <w:r w:rsidRPr="005A7A0B">
        <w:rPr>
          <w:rFonts w:ascii="Times New Roman" w:hAnsi="Times New Roman" w:cs="Times New Roman"/>
          <w:color w:val="auto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F6503F" w:rsidRPr="005A7A0B" w:rsidRDefault="00845D1F" w:rsidP="00845D1F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99559F">
        <w:rPr>
          <w:rFonts w:ascii="Times New Roman" w:hAnsi="Times New Roman" w:cs="Times New Roman"/>
          <w:color w:val="auto"/>
        </w:rPr>
        <w:t xml:space="preserve"> </w:t>
      </w:r>
      <w:r w:rsidR="00F6503F" w:rsidRPr="005A7A0B">
        <w:rPr>
          <w:rFonts w:ascii="Times New Roman" w:hAnsi="Times New Roman" w:cs="Times New Roman"/>
          <w:color w:val="auto"/>
        </w:rPr>
        <w:t xml:space="preserve">4. </w:t>
      </w:r>
      <w:proofErr w:type="gramStart"/>
      <w:r w:rsidR="00F6503F" w:rsidRPr="005A7A0B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F6503F" w:rsidRPr="005A7A0B">
        <w:rPr>
          <w:rFonts w:ascii="Times New Roman" w:hAnsi="Times New Roman" w:cs="Times New Roman"/>
          <w:color w:val="auto"/>
        </w:rPr>
        <w:t xml:space="preserve"> исполнением настоящего Постановления возложить на заместителя Главы Администрации города Пскова М. А. Михайлову.</w:t>
      </w:r>
    </w:p>
    <w:p w:rsidR="00F6503F" w:rsidRPr="005A7A0B" w:rsidRDefault="00F6503F" w:rsidP="00845D1F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color w:val="auto"/>
        </w:rPr>
      </w:pPr>
    </w:p>
    <w:p w:rsidR="00F6503F" w:rsidRPr="005A7A0B" w:rsidRDefault="00F6503F" w:rsidP="00845D1F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color w:val="auto"/>
        </w:rPr>
      </w:pPr>
    </w:p>
    <w:p w:rsidR="00F6503F" w:rsidRPr="005A7A0B" w:rsidRDefault="00F6503F" w:rsidP="00845D1F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5A7A0B">
        <w:rPr>
          <w:rFonts w:ascii="Times New Roman" w:hAnsi="Times New Roman" w:cs="Times New Roman"/>
          <w:color w:val="auto"/>
        </w:rPr>
        <w:t>Глава Администрации</w:t>
      </w:r>
    </w:p>
    <w:p w:rsidR="00EF6B23" w:rsidRDefault="00F6503F" w:rsidP="00845D1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5A7A0B">
        <w:rPr>
          <w:rFonts w:ascii="Times New Roman" w:hAnsi="Times New Roman" w:cs="Times New Roman"/>
          <w:color w:val="auto"/>
        </w:rPr>
        <w:t>города Пскова</w:t>
      </w:r>
      <w:r w:rsidRPr="005A7A0B">
        <w:rPr>
          <w:rFonts w:ascii="Times New Roman" w:hAnsi="Times New Roman" w:cs="Times New Roman"/>
          <w:color w:val="auto"/>
        </w:rPr>
        <w:tab/>
      </w:r>
      <w:r w:rsidRPr="005A7A0B">
        <w:rPr>
          <w:rFonts w:ascii="Times New Roman" w:hAnsi="Times New Roman" w:cs="Times New Roman"/>
          <w:color w:val="auto"/>
        </w:rPr>
        <w:tab/>
      </w:r>
      <w:r w:rsidRPr="005A7A0B">
        <w:rPr>
          <w:rFonts w:ascii="Times New Roman" w:hAnsi="Times New Roman" w:cs="Times New Roman"/>
          <w:color w:val="auto"/>
        </w:rPr>
        <w:tab/>
      </w:r>
      <w:r w:rsidRPr="005A7A0B">
        <w:rPr>
          <w:rFonts w:ascii="Times New Roman" w:hAnsi="Times New Roman" w:cs="Times New Roman"/>
          <w:color w:val="auto"/>
        </w:rPr>
        <w:tab/>
      </w:r>
      <w:r w:rsidRPr="005A7A0B">
        <w:rPr>
          <w:rFonts w:ascii="Times New Roman" w:hAnsi="Times New Roman" w:cs="Times New Roman"/>
          <w:color w:val="auto"/>
        </w:rPr>
        <w:tab/>
      </w:r>
      <w:r w:rsidRPr="005A7A0B">
        <w:rPr>
          <w:rFonts w:ascii="Times New Roman" w:hAnsi="Times New Roman" w:cs="Times New Roman"/>
          <w:color w:val="auto"/>
        </w:rPr>
        <w:tab/>
        <w:t xml:space="preserve">   </w:t>
      </w:r>
      <w:r w:rsidR="003110D5">
        <w:rPr>
          <w:rFonts w:ascii="Times New Roman" w:hAnsi="Times New Roman" w:cs="Times New Roman"/>
          <w:color w:val="auto"/>
        </w:rPr>
        <w:t xml:space="preserve">        </w:t>
      </w:r>
      <w:r w:rsidR="00845D1F">
        <w:rPr>
          <w:rFonts w:ascii="Times New Roman" w:hAnsi="Times New Roman" w:cs="Times New Roman"/>
          <w:color w:val="auto"/>
        </w:rPr>
        <w:t xml:space="preserve">    </w:t>
      </w:r>
      <w:r w:rsidR="003110D5">
        <w:rPr>
          <w:rFonts w:ascii="Times New Roman" w:hAnsi="Times New Roman" w:cs="Times New Roman"/>
          <w:color w:val="auto"/>
        </w:rPr>
        <w:t>И. В. Калашников</w:t>
      </w:r>
    </w:p>
    <w:sectPr w:rsidR="00EF6B23" w:rsidSect="003110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C2"/>
    <w:multiLevelType w:val="singleLevel"/>
    <w:tmpl w:val="C390EA2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EF4"/>
    <w:rsid w:val="000A24D8"/>
    <w:rsid w:val="000E7CFB"/>
    <w:rsid w:val="000F16A8"/>
    <w:rsid w:val="001161BD"/>
    <w:rsid w:val="001431A2"/>
    <w:rsid w:val="002108AD"/>
    <w:rsid w:val="002B77D1"/>
    <w:rsid w:val="003110D5"/>
    <w:rsid w:val="00330354"/>
    <w:rsid w:val="00341952"/>
    <w:rsid w:val="003F1B59"/>
    <w:rsid w:val="004005E0"/>
    <w:rsid w:val="004C61AF"/>
    <w:rsid w:val="00533DAB"/>
    <w:rsid w:val="00535CC5"/>
    <w:rsid w:val="005A7A0B"/>
    <w:rsid w:val="0061536A"/>
    <w:rsid w:val="00650519"/>
    <w:rsid w:val="00676202"/>
    <w:rsid w:val="0081140B"/>
    <w:rsid w:val="00845D1F"/>
    <w:rsid w:val="008A5E83"/>
    <w:rsid w:val="008C2C8D"/>
    <w:rsid w:val="00904711"/>
    <w:rsid w:val="0099559F"/>
    <w:rsid w:val="00A61DA3"/>
    <w:rsid w:val="00A676CA"/>
    <w:rsid w:val="00A91088"/>
    <w:rsid w:val="00AF5EF4"/>
    <w:rsid w:val="00B10565"/>
    <w:rsid w:val="00B528C2"/>
    <w:rsid w:val="00B56DEB"/>
    <w:rsid w:val="00B8724C"/>
    <w:rsid w:val="00BC5E0F"/>
    <w:rsid w:val="00C336AA"/>
    <w:rsid w:val="00C366D8"/>
    <w:rsid w:val="00D80F34"/>
    <w:rsid w:val="00D96C07"/>
    <w:rsid w:val="00E154EE"/>
    <w:rsid w:val="00E60456"/>
    <w:rsid w:val="00ED4F3B"/>
    <w:rsid w:val="00EF6B23"/>
    <w:rsid w:val="00EF7B12"/>
    <w:rsid w:val="00F27E90"/>
    <w:rsid w:val="00F6503F"/>
    <w:rsid w:val="00F8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F4"/>
    <w:pPr>
      <w:spacing w:after="0" w:line="240" w:lineRule="auto"/>
    </w:pPr>
    <w:rPr>
      <w:rFonts w:ascii="Tahoma" w:eastAsia="Times New Roman" w:hAnsi="Tahoma" w:cs="Tahoma"/>
      <w:color w:val="54545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5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0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671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671"/>
    <w:rPr>
      <w:rFonts w:ascii="Tahoma" w:eastAsia="Times New Roman" w:hAnsi="Tahoma" w:cs="Tahoma"/>
      <w:color w:val="54545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F4"/>
    <w:pPr>
      <w:spacing w:after="0" w:line="240" w:lineRule="auto"/>
    </w:pPr>
    <w:rPr>
      <w:rFonts w:ascii="Tahoma" w:eastAsia="Times New Roman" w:hAnsi="Tahoma" w:cs="Tahoma"/>
      <w:color w:val="54545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5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0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A5D8-50D0-4707-B4E4-5A88F7FE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la.andreeva</cp:lastModifiedBy>
  <cp:revision>4</cp:revision>
  <dcterms:created xsi:type="dcterms:W3CDTF">2014-03-31T11:15:00Z</dcterms:created>
  <dcterms:modified xsi:type="dcterms:W3CDTF">2014-04-04T06:09:00Z</dcterms:modified>
</cp:coreProperties>
</file>